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Обув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Зарайської</w:t>
      </w:r>
      <w:proofErr w:type="spellEnd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Б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FE446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Зарайської</w:t>
      </w:r>
      <w:proofErr w:type="spellEnd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їси Броніславівни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4D3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74D3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>Обувь</w:t>
      </w:r>
      <w:proofErr w:type="spellEnd"/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E446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FE391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974D38" w:rsidRDefault="00974D38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74D38" w:rsidRDefault="00974D38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C07811" w:rsidRDefault="0064298F" w:rsidP="00C82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 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</w:t>
      </w:r>
      <w:proofErr w:type="spellStart"/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райською</w:t>
      </w:r>
      <w:proofErr w:type="spellEnd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Б.</w:t>
      </w:r>
      <w:r w:rsidR="002B111D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Обувь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зуття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E446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2B111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C07811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</w:t>
      </w:r>
    </w:p>
    <w:p w:rsidR="00BD39E6" w:rsidRDefault="00C07811" w:rsidP="00C07811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вихідних днів.</w:t>
      </w:r>
    </w:p>
    <w:p w:rsidR="0064298F" w:rsidRDefault="00C07811" w:rsidP="00C0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айськ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.Б.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74D38" w:rsidRDefault="00974D38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74D38" w:rsidRDefault="00974D38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3C0ED0">
        <w:tc>
          <w:tcPr>
            <w:tcW w:w="11502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74D38" w:rsidRDefault="00974D3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74D38" w:rsidRDefault="00974D3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74D38" w:rsidRDefault="00974D3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74D38" w:rsidRDefault="00974D3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456347" w:rsidRPr="001E76EE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56347" w:rsidRDefault="00FE446A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оловний спеціаліст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 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 захисту прав споживачів                                                                   Т.</w:t>
                  </w:r>
                  <w:r w:rsidR="00FE44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="00FE44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рістан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456347" w:rsidRPr="00C605D3" w:rsidRDefault="0026291C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</w:t>
                  </w:r>
                  <w:r w:rsidR="002629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В. </w:t>
                  </w:r>
                  <w:r w:rsidR="002629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FE446A" w:rsidRDefault="00FE446A" w:rsidP="00FE4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FE446A" w:rsidRPr="001E76EE" w:rsidRDefault="00FE446A" w:rsidP="00FE4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FE446A" w:rsidRDefault="00FE446A" w:rsidP="00FE4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Pr="00D5130C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B5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0F7894"/>
    <w:rsid w:val="00115860"/>
    <w:rsid w:val="00133B27"/>
    <w:rsid w:val="00151F88"/>
    <w:rsid w:val="001A6E45"/>
    <w:rsid w:val="001B5370"/>
    <w:rsid w:val="001C3E14"/>
    <w:rsid w:val="001F242D"/>
    <w:rsid w:val="001F604C"/>
    <w:rsid w:val="00224778"/>
    <w:rsid w:val="0025128C"/>
    <w:rsid w:val="0026291C"/>
    <w:rsid w:val="00271CBD"/>
    <w:rsid w:val="0027687D"/>
    <w:rsid w:val="00284695"/>
    <w:rsid w:val="00292A00"/>
    <w:rsid w:val="002B111D"/>
    <w:rsid w:val="002C50AD"/>
    <w:rsid w:val="003177A1"/>
    <w:rsid w:val="00364942"/>
    <w:rsid w:val="00373CDD"/>
    <w:rsid w:val="00392E91"/>
    <w:rsid w:val="003A072E"/>
    <w:rsid w:val="003A25C6"/>
    <w:rsid w:val="003B60C8"/>
    <w:rsid w:val="003C0ED0"/>
    <w:rsid w:val="003E5EAA"/>
    <w:rsid w:val="003F0411"/>
    <w:rsid w:val="00411FF1"/>
    <w:rsid w:val="00434C65"/>
    <w:rsid w:val="00456347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7279E"/>
    <w:rsid w:val="005B0004"/>
    <w:rsid w:val="00601AD4"/>
    <w:rsid w:val="00630FE8"/>
    <w:rsid w:val="00632631"/>
    <w:rsid w:val="0064298F"/>
    <w:rsid w:val="00680089"/>
    <w:rsid w:val="00685D67"/>
    <w:rsid w:val="006D569F"/>
    <w:rsid w:val="007E0F4C"/>
    <w:rsid w:val="00804E6D"/>
    <w:rsid w:val="00877EED"/>
    <w:rsid w:val="00884668"/>
    <w:rsid w:val="00892419"/>
    <w:rsid w:val="008929D3"/>
    <w:rsid w:val="00893CBF"/>
    <w:rsid w:val="008A47C6"/>
    <w:rsid w:val="00910E6E"/>
    <w:rsid w:val="00922063"/>
    <w:rsid w:val="0094370C"/>
    <w:rsid w:val="00974D38"/>
    <w:rsid w:val="009A10EC"/>
    <w:rsid w:val="009A4A1F"/>
    <w:rsid w:val="009B42CA"/>
    <w:rsid w:val="009C0F44"/>
    <w:rsid w:val="00A33686"/>
    <w:rsid w:val="00A33795"/>
    <w:rsid w:val="00A630A8"/>
    <w:rsid w:val="00A63A0E"/>
    <w:rsid w:val="00AB45B3"/>
    <w:rsid w:val="00AB5214"/>
    <w:rsid w:val="00AC3873"/>
    <w:rsid w:val="00B14B3E"/>
    <w:rsid w:val="00B14CCB"/>
    <w:rsid w:val="00B52400"/>
    <w:rsid w:val="00B9688C"/>
    <w:rsid w:val="00BB7A71"/>
    <w:rsid w:val="00BD39E6"/>
    <w:rsid w:val="00C05DB7"/>
    <w:rsid w:val="00C0639B"/>
    <w:rsid w:val="00C07811"/>
    <w:rsid w:val="00C1260C"/>
    <w:rsid w:val="00C127B7"/>
    <w:rsid w:val="00C34062"/>
    <w:rsid w:val="00C340CF"/>
    <w:rsid w:val="00C502C0"/>
    <w:rsid w:val="00C60336"/>
    <w:rsid w:val="00C82225"/>
    <w:rsid w:val="00CA49A7"/>
    <w:rsid w:val="00CA776D"/>
    <w:rsid w:val="00CB2742"/>
    <w:rsid w:val="00CB7D7D"/>
    <w:rsid w:val="00CD2AA9"/>
    <w:rsid w:val="00CE55B2"/>
    <w:rsid w:val="00CF6968"/>
    <w:rsid w:val="00D23E7A"/>
    <w:rsid w:val="00D8148A"/>
    <w:rsid w:val="00D83801"/>
    <w:rsid w:val="00D94B73"/>
    <w:rsid w:val="00DA4D19"/>
    <w:rsid w:val="00DB7CCA"/>
    <w:rsid w:val="00DF2943"/>
    <w:rsid w:val="00E324E6"/>
    <w:rsid w:val="00E3591B"/>
    <w:rsid w:val="00E44C94"/>
    <w:rsid w:val="00EA25E8"/>
    <w:rsid w:val="00F419BF"/>
    <w:rsid w:val="00F60EA1"/>
    <w:rsid w:val="00F775EE"/>
    <w:rsid w:val="00FB61E4"/>
    <w:rsid w:val="00FC1636"/>
    <w:rsid w:val="00FC3962"/>
    <w:rsid w:val="00FE3918"/>
    <w:rsid w:val="00FE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31</cp:revision>
  <cp:lastPrinted>2017-07-31T07:23:00Z</cp:lastPrinted>
  <dcterms:created xsi:type="dcterms:W3CDTF">2017-06-14T12:57:00Z</dcterms:created>
  <dcterms:modified xsi:type="dcterms:W3CDTF">2017-08-03T12:43:00Z</dcterms:modified>
</cp:coreProperties>
</file>